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4E92F54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0284795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0C95DD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4820EC86" w14:textId="77777777" w:rsidR="00F718D2" w:rsidRPr="008569B2" w:rsidRDefault="00C31E2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21EA31A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5C63FA41" w14:textId="7063D7AD" w:rsidR="00F718D2" w:rsidRPr="008569B2" w:rsidRDefault="008E336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3D4F20" w14:paraId="6AF46CD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F2FBD6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5581ADC6" w14:textId="1E881A60" w:rsidR="00F718D2" w:rsidRPr="008569B2" w:rsidRDefault="00C31E2D" w:rsidP="00F237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019 </w:t>
            </w:r>
            <w:r w:rsidR="00F718D2" w:rsidRPr="008569B2">
              <w:rPr>
                <w:rFonts w:asciiTheme="minorEastAsia" w:hAnsiTheme="minorEastAsia" w:hint="eastAsia"/>
              </w:rPr>
              <w:t xml:space="preserve">년 </w:t>
            </w:r>
            <w:r w:rsidR="00F237B8">
              <w:rPr>
                <w:rFonts w:asciiTheme="minorEastAsia" w:hAnsiTheme="minorEastAsia"/>
              </w:rPr>
              <w:t xml:space="preserve">05 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F237B8">
              <w:rPr>
                <w:rFonts w:asciiTheme="minorEastAsia" w:hAnsiTheme="minorEastAsia"/>
              </w:rPr>
              <w:t>1</w:t>
            </w:r>
            <w:r w:rsidR="008E3367">
              <w:rPr>
                <w:rFonts w:asciiTheme="minorEastAsia" w:hAnsiTheme="minorEastAsia" w:hint="eastAsia"/>
              </w:rPr>
              <w:t>7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 w:rsidR="008E3367">
              <w:rPr>
                <w:rFonts w:asciiTheme="minorEastAsia" w:hAnsiTheme="minorEastAsia" w:hint="eastAsia"/>
              </w:rPr>
              <w:t>금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237B8">
              <w:rPr>
                <w:rFonts w:asciiTheme="minorEastAsia" w:hAnsiTheme="minorEastAsia"/>
              </w:rPr>
              <w:t>1</w:t>
            </w:r>
            <w:r w:rsidR="003D4F20">
              <w:rPr>
                <w:rFonts w:asciiTheme="minorEastAsia" w:hAnsiTheme="minorEastAsia"/>
              </w:rPr>
              <w:t>6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/>
              </w:rPr>
              <w:t>1</w:t>
            </w:r>
            <w:r w:rsidR="003D4F20">
              <w:rPr>
                <w:rFonts w:asciiTheme="minorEastAsia" w:hAnsiTheme="minorEastAsia"/>
              </w:rPr>
              <w:t>9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 w:rsidR="00F237B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 w:hint="eastAsia"/>
              </w:rPr>
              <w:t xml:space="preserve">( </w:t>
            </w:r>
            <w:r w:rsidR="003D4F20">
              <w:rPr>
                <w:rFonts w:asciiTheme="minorEastAsia" w:hAnsiTheme="minorEastAsia"/>
              </w:rPr>
              <w:t>3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proofErr w:type="gramEnd"/>
            <w:r w:rsidR="00F237B8">
              <w:rPr>
                <w:rFonts w:asciiTheme="minorEastAsia" w:hAnsiTheme="minorEastAsia" w:hint="eastAsia"/>
              </w:rPr>
              <w:t xml:space="preserve"> )</w:t>
            </w:r>
          </w:p>
        </w:tc>
      </w:tr>
      <w:tr w:rsidR="00F718D2" w:rsidRPr="008569B2" w14:paraId="1B6CA350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E00E4ED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35B2A25" w14:textId="7D440B00" w:rsidR="00F718D2" w:rsidRPr="008569B2" w:rsidRDefault="003D4F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도서관 </w:t>
            </w:r>
            <w:r>
              <w:rPr>
                <w:rFonts w:asciiTheme="minorEastAsia" w:hAnsiTheme="minorEastAsia"/>
              </w:rPr>
              <w:t>Study Room 6</w:t>
            </w:r>
          </w:p>
        </w:tc>
      </w:tr>
      <w:tr w:rsidR="00F718D2" w:rsidRPr="008569B2" w14:paraId="53882542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1C1EDA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7C82032" w14:textId="3C399E1B" w:rsidR="00F718D2" w:rsidRPr="008569B2" w:rsidRDefault="003D4F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</w:t>
            </w:r>
            <w:r w:rsidR="00C31E2D">
              <w:rPr>
                <w:rFonts w:asciiTheme="minorEastAsia" w:hAnsiTheme="minorEastAsia" w:hint="eastAsia"/>
              </w:rPr>
              <w:t>,</w:t>
            </w:r>
            <w:r w:rsidR="00307BBD">
              <w:rPr>
                <w:rFonts w:asciiTheme="minorEastAsia" w:hAnsiTheme="minorEastAsia"/>
              </w:rPr>
              <w:t xml:space="preserve"> </w:t>
            </w:r>
            <w:r w:rsidR="00C31E2D">
              <w:rPr>
                <w:rFonts w:asciiTheme="minorEastAsia" w:hAnsiTheme="minorEastAsia" w:hint="eastAsia"/>
              </w:rPr>
              <w:t>조성주,</w:t>
            </w:r>
            <w:r w:rsidR="00307BBD">
              <w:rPr>
                <w:rFonts w:asciiTheme="minorEastAsia" w:hAnsiTheme="minorEastAsia"/>
              </w:rPr>
              <w:t xml:space="preserve"> </w:t>
            </w:r>
            <w:r w:rsidR="00C31E2D">
              <w:rPr>
                <w:rFonts w:asciiTheme="minorEastAsia" w:hAnsiTheme="minorEastAsia" w:hint="eastAsia"/>
              </w:rPr>
              <w:t>최필준</w:t>
            </w:r>
            <w:r w:rsidR="008E3367">
              <w:rPr>
                <w:rFonts w:asciiTheme="minorEastAsia" w:hAnsiTheme="minorEastAsia" w:hint="eastAsia"/>
              </w:rPr>
              <w:t>, 양동혁</w:t>
            </w:r>
          </w:p>
        </w:tc>
      </w:tr>
      <w:tr w:rsidR="006E6132" w:rsidRPr="008569B2" w14:paraId="5CBC7FF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90A4200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0992B87E" w14:textId="43338568"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1F7BB08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686A19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35F1FCCA" w14:textId="2948B1A7" w:rsidR="00F718D2" w:rsidRPr="008569B2" w:rsidRDefault="008E33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I 수정 및 최종 제출물과 발표회 준비</w:t>
            </w:r>
          </w:p>
        </w:tc>
      </w:tr>
      <w:tr w:rsidR="00F718D2" w:rsidRPr="008569B2" w14:paraId="719520B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730923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499A3F81" w14:textId="77777777" w:rsidR="00813BC0" w:rsidRDefault="008E3367" w:rsidP="008E3367">
            <w:pPr>
              <w:pStyle w:val="MsoBodyText0"/>
              <w:numPr>
                <w:ilvl w:val="0"/>
                <w:numId w:val="11"/>
              </w:num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계획과는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금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다르게</w:t>
            </w:r>
            <w:r>
              <w:rPr>
                <w:rFonts w:asciiTheme="minorEastAsia" w:hAnsiTheme="minorEastAsia" w:hint="eastAsia"/>
              </w:rPr>
              <w:t xml:space="preserve"> UI </w:t>
            </w:r>
            <w:r>
              <w:rPr>
                <w:rFonts w:asciiTheme="minorEastAsia" w:hAnsiTheme="minorEastAsia" w:hint="eastAsia"/>
              </w:rPr>
              <w:t>수정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회의</w:t>
            </w:r>
          </w:p>
          <w:p w14:paraId="34ACBD4C" w14:textId="77777777" w:rsidR="008E3367" w:rsidRDefault="008E3367" w:rsidP="008E3367">
            <w:pPr>
              <w:pStyle w:val="MsoBodyText0"/>
              <w:numPr>
                <w:ilvl w:val="0"/>
                <w:numId w:val="11"/>
              </w:num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프론트엔드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백엔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연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문제</w:t>
            </w:r>
          </w:p>
          <w:p w14:paraId="3973258A" w14:textId="77777777" w:rsidR="008E3367" w:rsidRDefault="008E3367" w:rsidP="008E3367">
            <w:pPr>
              <w:pStyle w:val="MsoBodyText0"/>
              <w:numPr>
                <w:ilvl w:val="0"/>
                <w:numId w:val="11"/>
              </w:num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판넬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책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작</w:t>
            </w:r>
          </w:p>
          <w:p w14:paraId="50AC0052" w14:textId="5818D4DE" w:rsidR="008E3367" w:rsidRPr="008E3367" w:rsidRDefault="008E3367" w:rsidP="008E3367">
            <w:pPr>
              <w:pStyle w:val="MsoBodyText0"/>
              <w:numPr>
                <w:ilvl w:val="0"/>
                <w:numId w:val="11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</w:t>
            </w:r>
            <w:r>
              <w:rPr>
                <w:rFonts w:asciiTheme="minorEastAsia" w:hAnsiTheme="minorEastAsia" w:hint="eastAsia"/>
              </w:rPr>
              <w:t>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뉴스리스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테이블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추가하기</w:t>
            </w:r>
          </w:p>
        </w:tc>
      </w:tr>
      <w:tr w:rsidR="00F718D2" w:rsidRPr="008569B2" w14:paraId="24AFB257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1148E3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6428F1FF" w14:textId="4CBAE86B" w:rsidR="00813BC0" w:rsidRDefault="00813BC0" w:rsidP="008E3367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최종 발표회 </w:t>
            </w:r>
            <w:proofErr w:type="spellStart"/>
            <w:r>
              <w:rPr>
                <w:rFonts w:asciiTheme="minorEastAsia" w:hAnsiTheme="minorEastAsia" w:hint="eastAsia"/>
              </w:rPr>
              <w:t>판넬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및 </w:t>
            </w:r>
            <w:r w:rsidR="008E3367">
              <w:rPr>
                <w:rFonts w:asciiTheme="minorEastAsia" w:hAnsiTheme="minorEastAsia" w:hint="eastAsia"/>
              </w:rPr>
              <w:t>책자 1차 작성</w:t>
            </w:r>
          </w:p>
          <w:p w14:paraId="757230E2" w14:textId="77777777" w:rsidR="008E3367" w:rsidRDefault="008E3367" w:rsidP="008E3367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뉴스리스트가 추가된 DB </w:t>
            </w:r>
            <w:proofErr w:type="spellStart"/>
            <w:r>
              <w:rPr>
                <w:rFonts w:asciiTheme="minorEastAsia" w:hAnsiTheme="minorEastAsia" w:hint="eastAsia"/>
              </w:rPr>
              <w:t>생성문</w:t>
            </w:r>
            <w:proofErr w:type="spellEnd"/>
          </w:p>
          <w:p w14:paraId="2077882C" w14:textId="6567D634" w:rsidR="008E3367" w:rsidRPr="00813BC0" w:rsidRDefault="008E3367" w:rsidP="008E3367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ost</w:t>
            </w:r>
            <w:r>
              <w:rPr>
                <w:rFonts w:asciiTheme="minorEastAsia" w:hAnsiTheme="minorEastAsia" w:hint="eastAsia"/>
              </w:rPr>
              <w:t xml:space="preserve">.html 및 </w:t>
            </w:r>
            <w:proofErr w:type="spellStart"/>
            <w:r>
              <w:rPr>
                <w:rFonts w:asciiTheme="minorEastAsia" w:hAnsiTheme="minorEastAsia" w:hint="eastAsia"/>
              </w:rPr>
              <w:t>프론트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엔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코드</w:t>
            </w:r>
            <w:bookmarkStart w:id="0" w:name="_GoBack"/>
            <w:bookmarkEnd w:id="0"/>
          </w:p>
        </w:tc>
      </w:tr>
    </w:tbl>
    <w:p w14:paraId="043CCD51" w14:textId="7F5ECB2B" w:rsidR="00BD454E" w:rsidRPr="008569B2" w:rsidRDefault="00BD454E" w:rsidP="00307BBD">
      <w:pPr>
        <w:widowControl/>
        <w:wordWrap/>
        <w:autoSpaceDE/>
        <w:autoSpaceDN/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EBF82" w14:textId="77777777" w:rsidR="00A82F07" w:rsidRDefault="00A82F07" w:rsidP="000672C1">
      <w:r>
        <w:separator/>
      </w:r>
    </w:p>
  </w:endnote>
  <w:endnote w:type="continuationSeparator" w:id="0">
    <w:p w14:paraId="6BE27300" w14:textId="77777777" w:rsidR="00A82F07" w:rsidRDefault="00A82F0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FA471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5429F2CC" wp14:editId="68546F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367">
      <w:rPr>
        <w:rFonts w:asciiTheme="minorEastAsia" w:hAnsiTheme="minorEastAsia"/>
      </w:rPr>
      <w:pict w14:anchorId="0A37F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7B945984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6EDF2" w14:textId="77777777" w:rsidR="00A82F07" w:rsidRDefault="00A82F07" w:rsidP="000672C1">
      <w:r>
        <w:separator/>
      </w:r>
    </w:p>
  </w:footnote>
  <w:footnote w:type="continuationSeparator" w:id="0">
    <w:p w14:paraId="33181552" w14:textId="77777777" w:rsidR="00A82F07" w:rsidRDefault="00A82F0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2A6"/>
    <w:multiLevelType w:val="hybridMultilevel"/>
    <w:tmpl w:val="6638CB96"/>
    <w:lvl w:ilvl="0" w:tplc="4D5C3E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245C9E"/>
    <w:multiLevelType w:val="hybridMultilevel"/>
    <w:tmpl w:val="8280F108"/>
    <w:lvl w:ilvl="0" w:tplc="742C54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7336E9"/>
    <w:multiLevelType w:val="hybridMultilevel"/>
    <w:tmpl w:val="74BCDCD8"/>
    <w:lvl w:ilvl="0" w:tplc="92C86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77C2AE3"/>
    <w:multiLevelType w:val="hybridMultilevel"/>
    <w:tmpl w:val="3260ECBA"/>
    <w:lvl w:ilvl="0" w:tplc="A82E9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8A07665"/>
    <w:multiLevelType w:val="hybridMultilevel"/>
    <w:tmpl w:val="434642EC"/>
    <w:lvl w:ilvl="0" w:tplc="DE90E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56415A1"/>
    <w:multiLevelType w:val="hybridMultilevel"/>
    <w:tmpl w:val="DE6A3DD4"/>
    <w:lvl w:ilvl="0" w:tplc="C6FAF4E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5E6E73BB"/>
    <w:multiLevelType w:val="hybridMultilevel"/>
    <w:tmpl w:val="CF00EA46"/>
    <w:lvl w:ilvl="0" w:tplc="24729A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09343FC"/>
    <w:multiLevelType w:val="hybridMultilevel"/>
    <w:tmpl w:val="BC080BD0"/>
    <w:lvl w:ilvl="0" w:tplc="355EC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7E17CC5"/>
    <w:multiLevelType w:val="hybridMultilevel"/>
    <w:tmpl w:val="6B504D1E"/>
    <w:lvl w:ilvl="0" w:tplc="BCFA5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D77277"/>
    <w:multiLevelType w:val="hybridMultilevel"/>
    <w:tmpl w:val="B094AF20"/>
    <w:lvl w:ilvl="0" w:tplc="F3104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39D1C5F"/>
    <w:multiLevelType w:val="hybridMultilevel"/>
    <w:tmpl w:val="C546C3D4"/>
    <w:lvl w:ilvl="0" w:tplc="A9A83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548BC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646D7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07BBD"/>
    <w:rsid w:val="00346B75"/>
    <w:rsid w:val="003518E1"/>
    <w:rsid w:val="00352183"/>
    <w:rsid w:val="00382503"/>
    <w:rsid w:val="00384C10"/>
    <w:rsid w:val="003D32BF"/>
    <w:rsid w:val="003D4F20"/>
    <w:rsid w:val="00406240"/>
    <w:rsid w:val="00411110"/>
    <w:rsid w:val="00417C26"/>
    <w:rsid w:val="00420185"/>
    <w:rsid w:val="004417AA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3BC0"/>
    <w:rsid w:val="00817CB1"/>
    <w:rsid w:val="00832FEE"/>
    <w:rsid w:val="00842892"/>
    <w:rsid w:val="008569B2"/>
    <w:rsid w:val="00891BF7"/>
    <w:rsid w:val="008A4FBD"/>
    <w:rsid w:val="008C6DFE"/>
    <w:rsid w:val="008E3367"/>
    <w:rsid w:val="0093424B"/>
    <w:rsid w:val="009835DF"/>
    <w:rsid w:val="00993CE4"/>
    <w:rsid w:val="009B2A78"/>
    <w:rsid w:val="009D30D9"/>
    <w:rsid w:val="009F1734"/>
    <w:rsid w:val="009F3559"/>
    <w:rsid w:val="00A310C0"/>
    <w:rsid w:val="00A36843"/>
    <w:rsid w:val="00A36D9E"/>
    <w:rsid w:val="00A772F3"/>
    <w:rsid w:val="00A82F07"/>
    <w:rsid w:val="00A8651A"/>
    <w:rsid w:val="00AC5502"/>
    <w:rsid w:val="00AD7445"/>
    <w:rsid w:val="00B05A6F"/>
    <w:rsid w:val="00B2777E"/>
    <w:rsid w:val="00B95D70"/>
    <w:rsid w:val="00BD454E"/>
    <w:rsid w:val="00C312E2"/>
    <w:rsid w:val="00C31E2D"/>
    <w:rsid w:val="00C57364"/>
    <w:rsid w:val="00C62F1F"/>
    <w:rsid w:val="00CD248B"/>
    <w:rsid w:val="00CE214D"/>
    <w:rsid w:val="00D1490C"/>
    <w:rsid w:val="00D45869"/>
    <w:rsid w:val="00D61B1E"/>
    <w:rsid w:val="00D7507F"/>
    <w:rsid w:val="00DE7005"/>
    <w:rsid w:val="00E10990"/>
    <w:rsid w:val="00E76A4B"/>
    <w:rsid w:val="00EC4D14"/>
    <w:rsid w:val="00EC69E6"/>
    <w:rsid w:val="00EE42F0"/>
    <w:rsid w:val="00EF38F6"/>
    <w:rsid w:val="00EF6D90"/>
    <w:rsid w:val="00F237B8"/>
    <w:rsid w:val="00F46AD5"/>
    <w:rsid w:val="00F523D8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B0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EC4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EC4D14"/>
    <w:pPr>
      <w:spacing w:after="18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EC4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EC4D14"/>
    <w:pPr>
      <w:spacing w:after="18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1776-2B5F-48E0-983F-1CF9AFE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09-03-16T08:33:00Z</cp:lastPrinted>
  <dcterms:created xsi:type="dcterms:W3CDTF">2019-05-30T10:05:00Z</dcterms:created>
  <dcterms:modified xsi:type="dcterms:W3CDTF">2019-05-30T10:05:00Z</dcterms:modified>
</cp:coreProperties>
</file>